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25" w:rsidRDefault="000A4025" w:rsidP="000A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282585" w:rsidRPr="00282585" w:rsidRDefault="00282585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КА СРБИЈА</w:t>
      </w:r>
    </w:p>
    <w:p w:rsidR="00282585" w:rsidRPr="00282585" w:rsidRDefault="00282585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РОДНА СКУПШТИНА</w:t>
      </w:r>
    </w:p>
    <w:p w:rsidR="00282585" w:rsidRPr="00282585" w:rsidRDefault="00282585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ељење за односе с јавношћу</w:t>
      </w:r>
    </w:p>
    <w:p w:rsidR="000A4025" w:rsidRDefault="00062AD9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еоград, 19</w:t>
      </w:r>
      <w:r w:rsid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мај 2026</w:t>
      </w:r>
      <w:r w:rsidR="00282585" w:rsidRPr="0028258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године</w:t>
      </w:r>
    </w:p>
    <w:p w:rsidR="00062AD9" w:rsidRDefault="00062AD9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62AD9" w:rsidRDefault="00062AD9" w:rsidP="0028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4025" w:rsidRDefault="000A4025" w:rsidP="000A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62AD9" w:rsidRDefault="00062AD9" w:rsidP="000A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4025" w:rsidRDefault="00687646" w:rsidP="000A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НАЈАВА</w:t>
      </w:r>
    </w:p>
    <w:p w:rsidR="000A4025" w:rsidRDefault="000A4025" w:rsidP="000A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A4025" w:rsidRDefault="000A4025" w:rsidP="000A402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062AD9" w:rsidRDefault="00062AD9" w:rsidP="000A402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</w:p>
    <w:p w:rsidR="000A4025" w:rsidRPr="000A4025" w:rsidRDefault="000A4025" w:rsidP="000A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687646" w:rsidRPr="00062AD9" w:rsidRDefault="000A4025" w:rsidP="000A402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402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="00062AD9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бавештавамо в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с да ће</w:t>
      </w:r>
      <w:r w:rsidR="00062AD9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е у среду</w:t>
      </w:r>
      <w:r w:rsid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87646" w:rsidRPr="00062AD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20. маја</w:t>
      </w:r>
      <w:r w:rsidR="00062AD9" w:rsidRPr="00062AD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2026. године</w:t>
      </w:r>
      <w:r w:rsidR="00687646" w:rsidRPr="00062AD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,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редседник Одбора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а контролу служб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и безбедности </w:t>
      </w:r>
      <w:r w:rsid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р Игор Бечић</w:t>
      </w:r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астати са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062A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proofErr w:type="spellStart"/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oвeрeник</w:t>
      </w:r>
      <w:proofErr w:type="spellEnd"/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м</w:t>
      </w:r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зa</w:t>
      </w:r>
      <w:proofErr w:type="spellEnd"/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зaштиту</w:t>
      </w:r>
      <w:proofErr w:type="spellEnd"/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2AD9">
        <w:rPr>
          <w:rFonts w:ascii="Times New Roman" w:hAnsi="Times New Roman" w:cs="Times New Roman"/>
          <w:sz w:val="24"/>
          <w:szCs w:val="24"/>
          <w:shd w:val="clear" w:color="auto" w:fill="FFFFFF"/>
        </w:rPr>
        <w:t>рaвнoпрaвнoсти</w:t>
      </w:r>
      <w:proofErr w:type="spellEnd"/>
      <w:r w:rsidR="00687646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Миланом Антонијевићем.</w:t>
      </w:r>
    </w:p>
    <w:p w:rsidR="000A4025" w:rsidRPr="00062AD9" w:rsidRDefault="00687646" w:rsidP="000A402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Састанак ће бити одржан у с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али 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II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ома Наро</w:t>
      </w:r>
      <w:r w:rsidR="00EB40DC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не скупштине, </w:t>
      </w:r>
      <w:r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Трг Николе Пашића 13, </w:t>
      </w:r>
      <w:r w:rsidR="00EB40DC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 почетком у 13.</w:t>
      </w:r>
      <w:r w:rsidR="000A4025" w:rsidRP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0 часова.</w:t>
      </w:r>
    </w:p>
    <w:p w:rsidR="000A4025" w:rsidRDefault="000A4025" w:rsidP="0068764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A402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6876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ниматељима и фоторепортерима омогућено је снимање почетка састанка, након којег ће уследити саопштење за јавност.</w:t>
      </w:r>
    </w:p>
    <w:p w:rsidR="00062AD9" w:rsidRDefault="00062AD9" w:rsidP="0068764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687646" w:rsidRPr="00062AD9" w:rsidRDefault="00687646" w:rsidP="006876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кредитације слати на</w:t>
      </w:r>
      <w:r w:rsidR="00062AD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hyperlink r:id="rId5" w:history="1">
        <w:r w:rsidRPr="00062AD9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sr-Latn-CS"/>
          </w:rPr>
          <w:t>infosluzba@parlam</w:t>
        </w:r>
        <w:r w:rsidRPr="00062AD9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sr-Cyrl-RS" w:eastAsia="sr-Latn-CS"/>
          </w:rPr>
          <w:t>е</w:t>
        </w:r>
        <w:r w:rsidRPr="00062AD9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sr-Latn-CS"/>
          </w:rPr>
          <w:t>nt.rs</w:t>
        </w:r>
      </w:hyperlink>
    </w:p>
    <w:p w:rsidR="00062AD9" w:rsidRDefault="00062AD9" w:rsidP="0068764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687646" w:rsidRPr="00687646" w:rsidRDefault="00687646" w:rsidP="00687646">
      <w:pPr>
        <w:jc w:val="both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Хвала на сарадњи.</w:t>
      </w:r>
    </w:p>
    <w:p w:rsidR="00FD6226" w:rsidRDefault="00FD6226"/>
    <w:sectPr w:rsidR="00FD6226" w:rsidSect="00E7255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25"/>
    <w:rsid w:val="00062AD9"/>
    <w:rsid w:val="000A4025"/>
    <w:rsid w:val="000B4FB8"/>
    <w:rsid w:val="00282585"/>
    <w:rsid w:val="00342534"/>
    <w:rsid w:val="00687646"/>
    <w:rsid w:val="006F6869"/>
    <w:rsid w:val="00CC62AC"/>
    <w:rsid w:val="00E72559"/>
    <w:rsid w:val="00EB40DC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5507"/>
  <w15:chartTrackingRefBased/>
  <w15:docId w15:val="{17F54865-4DC9-4723-9954-3D46ADBD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02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sluzba@parlam&#1077;nt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6A25-1F16-43FB-8993-64250C5E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rgomelja</dc:creator>
  <cp:keywords/>
  <dc:description/>
  <cp:lastModifiedBy>Sandra Stankovic</cp:lastModifiedBy>
  <cp:revision>3</cp:revision>
  <dcterms:created xsi:type="dcterms:W3CDTF">2026-05-19T12:46:00Z</dcterms:created>
  <dcterms:modified xsi:type="dcterms:W3CDTF">2026-05-19T12:52:00Z</dcterms:modified>
</cp:coreProperties>
</file>